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6F046F" w:rsidR="00AC4146" w:rsidRPr="00AC4146" w:rsidRDefault="0013648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EF7E9DF" w:rsidR="00092067" w:rsidRPr="00F95882" w:rsidRDefault="00E52B13" w:rsidP="00EA408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A408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3C7C9AA" w:rsidR="00092067" w:rsidRDefault="006B3F15" w:rsidP="00EA408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32CF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A4089" w:rsidRPr="00EA408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7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A2CB1" w14:textId="77777777" w:rsidR="0038733F" w:rsidRDefault="0038733F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C4540" w14:textId="77777777" w:rsidR="00DF512B" w:rsidRPr="00DF512B" w:rsidRDefault="00DF512B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A16C607" w14:textId="77777777" w:rsidR="001150BD" w:rsidRPr="00A86802" w:rsidRDefault="001150BD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</w:t>
      </w:r>
      <w:bookmarkStart w:id="0" w:name="_GoBack"/>
      <w:bookmarkEnd w:id="0"/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отання</w:t>
      </w:r>
    </w:p>
    <w:p w14:paraId="16B7C77F" w14:textId="77777777" w:rsidR="001150BD" w:rsidRPr="00A86802" w:rsidRDefault="001150BD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зичної особи – підприємця</w:t>
      </w:r>
    </w:p>
    <w:p w14:paraId="3D2FEF80" w14:textId="77777777" w:rsidR="00136483" w:rsidRDefault="00136483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иненко Артема </w:t>
      </w:r>
    </w:p>
    <w:p w14:paraId="236D1B85" w14:textId="7303D1D2" w:rsidR="001150BD" w:rsidRPr="00A86802" w:rsidRDefault="00136483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ійовича</w:t>
      </w:r>
    </w:p>
    <w:p w14:paraId="3C921237" w14:textId="7DEE4D42" w:rsidR="00AF1B5F" w:rsidRPr="00A86802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C888E" w14:textId="733C4407" w:rsidR="00661C6A" w:rsidRPr="00CD2BD1" w:rsidRDefault="001150BD" w:rsidP="00CD2BD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д 06.10.1998 № 161-ХІ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="004E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213" w:rsidRPr="004E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ід 11.07.2024 № 2756 «Про внесення змін до рішення Червоноградської міської ради від 30.06.2022 </w:t>
      </w:r>
      <w:r w:rsidR="00BA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E4213" w:rsidRPr="004E42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213" w:rsidRPr="004E4213">
        <w:rPr>
          <w:rFonts w:ascii="Times New Roman" w:eastAsia="Times New Roman" w:hAnsi="Times New Roman" w:cs="Times New Roman"/>
          <w:sz w:val="28"/>
          <w:szCs w:val="28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”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пропозиції, подані пост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</w:t>
      </w:r>
      <w:r w:rsidR="00A2643B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ізичної особи – підприємця </w:t>
      </w:r>
      <w:r w:rsidR="00FF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иненко Артема </w:t>
      </w:r>
      <w:r w:rsidR="00FF0CD6" w:rsidRPr="00FF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ійовича</w:t>
      </w:r>
      <w:r w:rsidR="00B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несення змін до д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 оренди </w:t>
      </w:r>
      <w:r w:rsid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 виду використання земельної ділянки площею </w:t>
      </w:r>
      <w:r w:rsidR="00FF0CD6"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>0,2800 га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ий номер </w:t>
      </w:r>
      <w:r w:rsidR="00FF0CD6"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3:005:0104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істі </w:t>
      </w:r>
      <w:r w:rsidR="00FF0CD6"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ий на вулиці </w:t>
      </w:r>
      <w:proofErr w:type="spellStart"/>
      <w:r w:rsidR="00FF0CD6"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сівська</w:t>
      </w:r>
      <w:proofErr w:type="spellEnd"/>
      <w:r w:rsidR="00FF0CD6"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>, 28 «а»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</w:t>
      </w:r>
      <w:r w:rsid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, ідентифікаційного номера,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7CC" w:rsidRP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</w:t>
      </w:r>
      <w:r w:rsid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7CC" w:rsidRP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оренди </w:t>
      </w:r>
      <w:r w:rsid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7CC" w:rsidRP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-т від 08 червня 2023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BD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ідповідності до частини третьої статті 20</w:t>
      </w:r>
      <w:r w:rsidR="00CD2BD1" w:rsidRPr="00CD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у України</w:t>
      </w:r>
      <w:r w:rsidR="00CD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гу з містобудівної документації</w:t>
      </w:r>
      <w:r w:rsidR="009C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-32/05 від 15.01.2026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ховуючи відсутність підстав для відмови у зміні виду використання</w:t>
      </w:r>
      <w:r w:rsidR="00CD753F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C6A" w:rsidRPr="00A868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5580A210" w14:textId="77777777" w:rsidR="00B1200C" w:rsidRPr="00A86802" w:rsidRDefault="00B1200C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40CDA" w14:textId="77777777" w:rsidR="00AF1B5F" w:rsidRPr="00A86802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0BDCA08" w14:textId="77777777" w:rsidR="00AF1B5F" w:rsidRPr="00A86802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DF8C9" w14:textId="3C1FFF96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договір оренди 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 № 12-т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08 червня 2023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у ділянку площею 0,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2800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ий номер 4611800000:03:005:0104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істі Шептицький на вулиці </w:t>
      </w:r>
      <w:proofErr w:type="spellStart"/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сівська</w:t>
      </w:r>
      <w:proofErr w:type="spellEnd"/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28 «а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яку орендує фізична особа – підприємець 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енко Артем Андрійович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ні виду використання з «для 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івництва 3-5 ярусного гаражу </w:t>
      </w:r>
      <w:r w:rsid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77697" w:rsidRP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77697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ами обслуговування на першому поверсі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«для будівництва та обслуговування </w:t>
      </w:r>
      <w:r w:rsid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ки, будівель гаражів та об</w:t>
      </w:r>
      <w:r w:rsidR="0098700E" w:rsidRP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ктів сервісного обслуговування транспортних засобів», (код КВЦПЗД – </w:t>
      </w:r>
      <w:r w:rsid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2.09 – для будівництва і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говування </w:t>
      </w:r>
      <w:r w:rsid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інгів та автостоянок на землях житлової та громадської забудови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FB0014" w14:textId="464E426F" w:rsidR="001150BD" w:rsidRPr="00A86802" w:rsidRDefault="00D72BF6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ій особі – </w:t>
      </w:r>
      <w:proofErr w:type="spellStart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ецю</w:t>
      </w:r>
      <w:proofErr w:type="spellEnd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0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енко Артему Андрійовичу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сти додаткову угоду до договору орен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несені зміни у вид використання.</w:t>
      </w:r>
    </w:p>
    <w:p w14:paraId="3F3EC746" w14:textId="0C1549AD" w:rsidR="001150BD" w:rsidRPr="00A86802" w:rsidRDefault="00D72BF6" w:rsidP="00D72B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BF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моменту його прийняття.</w:t>
      </w:r>
    </w:p>
    <w:p w14:paraId="666F9142" w14:textId="4C0AAF41" w:rsidR="001150BD" w:rsidRPr="00A86802" w:rsidRDefault="00D72BF6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1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1F46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61248018" w14:textId="731A4F6B" w:rsidR="001150BD" w:rsidRPr="00A86802" w:rsidRDefault="00D72BF6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13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-територiального</w:t>
      </w:r>
      <w:proofErr w:type="spellEnd"/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П.)</w:t>
      </w:r>
      <w:r w:rsidR="001150BD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A86802" w:rsidRDefault="00893E6F" w:rsidP="00A8680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Default="00893E6F" w:rsidP="0089470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8E7E4" w14:textId="77777777" w:rsidR="00A86802" w:rsidRPr="00A86802" w:rsidRDefault="00A86802" w:rsidP="0089470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4634175D" w:rsidR="0098700E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B13" w:rsidRPr="00E52B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ідпис)</w:t>
      </w:r>
      <w:r w:rsidRPr="00E52B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32C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p w14:paraId="1F6FDA39" w14:textId="77777777" w:rsidR="0098700E" w:rsidRPr="0098700E" w:rsidRDefault="0098700E" w:rsidP="0098700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292DC3B" w14:textId="77777777" w:rsidR="009C57CC" w:rsidRDefault="009C57CC" w:rsidP="00FF0C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B2546" w14:textId="211374E8" w:rsidR="0098700E" w:rsidRPr="00FF0CD6" w:rsidRDefault="0098700E" w:rsidP="009870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1CDAD" w14:textId="2580DF03" w:rsidR="0098700E" w:rsidRPr="0098700E" w:rsidRDefault="0098700E" w:rsidP="0098700E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278A49A" w14:textId="694F63E3" w:rsidR="002E57FB" w:rsidRPr="0098700E" w:rsidRDefault="002E57FB" w:rsidP="0098700E">
      <w:pPr>
        <w:tabs>
          <w:tab w:val="left" w:pos="1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57FB" w:rsidRPr="0098700E" w:rsidSect="0038733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0A0E"/>
    <w:rsid w:val="000F5FC9"/>
    <w:rsid w:val="001060C9"/>
    <w:rsid w:val="001150BD"/>
    <w:rsid w:val="00136483"/>
    <w:rsid w:val="0015508E"/>
    <w:rsid w:val="001644C5"/>
    <w:rsid w:val="001A6EE8"/>
    <w:rsid w:val="001E37CE"/>
    <w:rsid w:val="0021382C"/>
    <w:rsid w:val="0028758E"/>
    <w:rsid w:val="002E57FB"/>
    <w:rsid w:val="00315367"/>
    <w:rsid w:val="00332CF4"/>
    <w:rsid w:val="003519DC"/>
    <w:rsid w:val="003537F5"/>
    <w:rsid w:val="00360728"/>
    <w:rsid w:val="0038733F"/>
    <w:rsid w:val="003962C0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E4213"/>
    <w:rsid w:val="004F1C7C"/>
    <w:rsid w:val="0050033B"/>
    <w:rsid w:val="00515E65"/>
    <w:rsid w:val="00526D96"/>
    <w:rsid w:val="00547BC1"/>
    <w:rsid w:val="005553A5"/>
    <w:rsid w:val="00567494"/>
    <w:rsid w:val="00571FA3"/>
    <w:rsid w:val="005901A1"/>
    <w:rsid w:val="00592A64"/>
    <w:rsid w:val="005959BB"/>
    <w:rsid w:val="00624134"/>
    <w:rsid w:val="006271C7"/>
    <w:rsid w:val="00630D51"/>
    <w:rsid w:val="00642FE2"/>
    <w:rsid w:val="006435E9"/>
    <w:rsid w:val="00661C6A"/>
    <w:rsid w:val="0067583C"/>
    <w:rsid w:val="006B3F15"/>
    <w:rsid w:val="006E505E"/>
    <w:rsid w:val="006F7253"/>
    <w:rsid w:val="00757CF4"/>
    <w:rsid w:val="00777697"/>
    <w:rsid w:val="007B518B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8700E"/>
    <w:rsid w:val="009C57CC"/>
    <w:rsid w:val="009D6B0E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A720C"/>
    <w:rsid w:val="00BB69CD"/>
    <w:rsid w:val="00BC2108"/>
    <w:rsid w:val="00BF5FD3"/>
    <w:rsid w:val="00BF6E8E"/>
    <w:rsid w:val="00C3672F"/>
    <w:rsid w:val="00C606A6"/>
    <w:rsid w:val="00C71483"/>
    <w:rsid w:val="00C72DDB"/>
    <w:rsid w:val="00C80B4A"/>
    <w:rsid w:val="00CC5208"/>
    <w:rsid w:val="00CD2BD1"/>
    <w:rsid w:val="00CD753F"/>
    <w:rsid w:val="00CE3ECC"/>
    <w:rsid w:val="00D35676"/>
    <w:rsid w:val="00D40F51"/>
    <w:rsid w:val="00D63362"/>
    <w:rsid w:val="00D72BF6"/>
    <w:rsid w:val="00D91AF9"/>
    <w:rsid w:val="00DF512B"/>
    <w:rsid w:val="00E01413"/>
    <w:rsid w:val="00E0515A"/>
    <w:rsid w:val="00E26AE7"/>
    <w:rsid w:val="00E42524"/>
    <w:rsid w:val="00E47F91"/>
    <w:rsid w:val="00E51A1D"/>
    <w:rsid w:val="00E51FB6"/>
    <w:rsid w:val="00E52B13"/>
    <w:rsid w:val="00E74A7A"/>
    <w:rsid w:val="00E93525"/>
    <w:rsid w:val="00EA4089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942B8"/>
    <w:rsid w:val="00F95882"/>
    <w:rsid w:val="00FA1368"/>
    <w:rsid w:val="00FF0CD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072C-D565-4938-A043-FBB29ED7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8</cp:revision>
  <cp:lastPrinted>2025-02-21T13:45:00Z</cp:lastPrinted>
  <dcterms:created xsi:type="dcterms:W3CDTF">2026-02-25T11:52:00Z</dcterms:created>
  <dcterms:modified xsi:type="dcterms:W3CDTF">2026-03-19T14:24:00Z</dcterms:modified>
</cp:coreProperties>
</file>